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DAE" w14:textId="453BB3C3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071AD" w:rsidRPr="009408C5">
        <w:rPr>
          <w:rFonts w:ascii="Arial" w:hAnsi="Arial" w:cs="Arial"/>
          <w:sz w:val="20"/>
          <w:szCs w:val="20"/>
        </w:rPr>
        <w:t>Acta 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6C17CC">
        <w:rPr>
          <w:rFonts w:ascii="Arial" w:hAnsi="Arial" w:cs="Arial"/>
          <w:sz w:val="20"/>
          <w:szCs w:val="20"/>
        </w:rPr>
        <w:t>Q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365280AA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os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 e nove 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embr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doi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inz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, reuniu </w:t>
      </w:r>
      <w:r w:rsidR="008F7268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lin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através do Zoom | Colibri) este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 unidade curricular (doravante, UC)</w:t>
      </w:r>
      <w:r w:rsidR="00D94B8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ject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plicado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0E18D3F3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ção de novo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 de grupo e secretári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85E9DF" w14:textId="30EA699C" w:rsidR="008F7268" w:rsidRPr="009408C5" w:rsidRDefault="008F7268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Dois –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odelaç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ML para documentação do 2º Pitch do Projecto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53C53CF7" w:rsidR="00B577FB" w:rsidRPr="009408C5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Outros assuntos de interesse des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grupo e project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C154B2F" w14:textId="72DD4E79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íder do Grup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funçõ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 do lider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a)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11EAB5C0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 n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ss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apresentação públic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projectos de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CCC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c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1BC2B430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sseguindo de acordo com a ordem de trabalhos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 com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trada em sessã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 de grupo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u início à reunião</w:t>
      </w:r>
      <w:r w:rsidR="00AC7D0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ocedendo-se à transição das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unções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líder do grupo e secretário de reunião – que tal como deliberado </w:t>
      </w:r>
      <w:r w:rsidR="00D35DB5" w:rsidRPr="00D35DB5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à priori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serão funções de atribuição rotativa no grupo. Seguindo-se a ordem (alfabética) estabelecida, foi nomeado novo líder do grup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e secretário o alun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Concretizado este ponto, procedeu-se para o Ponto Dois da ordem de trabalhos, ... (...).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D35AA4" w14:textId="01175595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Cumprindo com o Ponto Três,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líde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grupo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ifestou a necessidade de se analisarem os documentos submetidos no anterior momento de avaliação do projecto,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ncedendo a palavra à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ara que os elemento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 grupo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esentes 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ssem </w:t>
      </w:r>
      <w:r w:rsidR="00DA0F9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formados</w:t>
      </w:r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a proposta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lhoria dos elementos presentes no anterior </w:t>
      </w:r>
      <w:r w:rsidR="00B74BD0" w:rsidRPr="000435D7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itch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preparação do subsequente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a realizar no dia doi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ubr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Sexta-feira), pelas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oito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</w:t>
      </w:r>
      <w:r w:rsidR="00BB18F5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6B493C1D" w14:textId="292D8EA5" w:rsidR="00B577FB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rientad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omou a palavra par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crever brevemente os critérios de avaliação considerados e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r que, tal com tem acontecido nos anos anteriores, 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quipa docente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na figura da sua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retora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pedia a colaboraçã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 empenho de tod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na organização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s documentos a incluir no dossier do grup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bem como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utras actividades de </w:t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inamento do project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59015D29" w:rsidR="00430B1D" w:rsidRDefault="00430B1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atendendo à proposta de melhoria submetida pela sua orientadora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6006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7FC40CF1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cção da presente act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XX</w:t>
      </w:r>
      <w:r w:rsidR="004F703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YYY e WWW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Pr="000435D7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sectPr w:rsidR="009B361B" w:rsidRPr="000435D7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1214CA"/>
    <w:rsid w:val="001749DD"/>
    <w:rsid w:val="002001B7"/>
    <w:rsid w:val="002C6006"/>
    <w:rsid w:val="002F1596"/>
    <w:rsid w:val="00302750"/>
    <w:rsid w:val="003D3AE7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B0DD3"/>
    <w:rsid w:val="006C17CC"/>
    <w:rsid w:val="006D675D"/>
    <w:rsid w:val="006E0A70"/>
    <w:rsid w:val="007A7F4E"/>
    <w:rsid w:val="007C52F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C7D0E"/>
    <w:rsid w:val="00B203FD"/>
    <w:rsid w:val="00B47E36"/>
    <w:rsid w:val="00B577FB"/>
    <w:rsid w:val="00B74BD0"/>
    <w:rsid w:val="00BA6D0D"/>
    <w:rsid w:val="00BB18F5"/>
    <w:rsid w:val="00C2011A"/>
    <w:rsid w:val="00C32A34"/>
    <w:rsid w:val="00C722C1"/>
    <w:rsid w:val="00C93E56"/>
    <w:rsid w:val="00CA0267"/>
    <w:rsid w:val="00CB721B"/>
    <w:rsid w:val="00D1130B"/>
    <w:rsid w:val="00D17AB9"/>
    <w:rsid w:val="00D35DB5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8</Words>
  <Characters>2383</Characters>
  <Application>Microsoft Office Word</Application>
  <DocSecurity>0</DocSecurity>
  <Lines>3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Microsoft Office User</cp:lastModifiedBy>
  <cp:revision>4</cp:revision>
  <cp:lastPrinted>2017-05-05T12:11:00Z</cp:lastPrinted>
  <dcterms:created xsi:type="dcterms:W3CDTF">2020-11-19T11:26:00Z</dcterms:created>
  <dcterms:modified xsi:type="dcterms:W3CDTF">2022-09-28T09:05:00Z</dcterms:modified>
  <cp:category/>
</cp:coreProperties>
</file>